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9/2009 vom 7. April 2010</w:t>
      </w:r>
    </w:p>
    <w:p>
      <w:r>
        <w:t>Bundesverwaltungsgericht, 2010-04-07, DE</w:t>
      </w:r>
    </w:p>
    <w:p>
      <w:r>
        <w:rPr>
          <w:b/>
        </w:rPr>
        <w:t xml:space="preserve">Quelle: </w:t>
      </w:r>
      <w:r>
        <w:t>https://mcp.opencaselaw.ch/entscheid/bvger_D-2489_2009</w:t>
      </w:r>
    </w:p>
    <w:p>
      <w:r>
        <w:t>FR: TAF D-2489/2009 du 7 avril 2010</w:t>
      </w:r>
    </w:p>
    <w:p>
      <w:r>
        <w:t>IT: TAF D-2489/2009 del 7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ie Beschwerdeführenden sind durch die angefochtene Verfügung besonders berührt und haben ein schutzwürdiges Interesse an deren Aufhebung beziehungsweise Änderung; sie sind daher zur Einreichung der Beschwerde legitimiert (Art. 6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Beschwerdeschrift vom 17. April 2009 machen die Beschwerdeführenden im Wesentlichen geltend, sie kämen aus dem Kosovo, gehörten indessen der dortigen serbischen Minderheitsbevölkerung an. Seit Jahrzehnten schon lebe die serbische Bevölkerung in Angst vor albanischen Übergriffen. Insbesondere nach dem Krieg der NATO gegen Serbien und dem Abzug der serbischen Armee und Polizei habe der Terror gegen Serben und nichtalbanische Nationalitäten stark zugenommen, wie die zahlreichen aufgelegten Beweismittel belegten. Darüber hinaus gebe es aber auch zahlreiche individuelle Gründe, welche einer Rückkehr der Beschwerdeführenden in den Kosovo entgegenstünden. So sei ihr Haus von einer albanischen Familie besetzt. Aufgrund von Diskriminierungen, Menschenrechtsverletzungen und des Fehlens eines allgemeinen Rechtsschutzes für ethnische Minderheiten sei es den Beschwerdeführenden unmöglich, im eigenen Haus zu wohnen. Zudem wäre die wirtschaftliche Existenzgrundlage nicht gegeben. Ebenso wenig sei die Sicherheit für Personen serbischer Herkunft gewährleistet. Schliesslich sei auch die Wegweisung nach Belgrad nicht zumutbar, sei dieser Staat doch mit der Versorgung der zahlreichen Flüchtlinge aus Kroatien, Bosnien-Herzegowina und dem Kosovo deutlich überfordert und nicht in der Lage, die Flüchtlinge angemessen zu versorgen. Serbien nehme dementsprechend keine Flüchtlinge mehr auf.</w:t>
      </w:r>
    </w:p>
    <w:p>
      <w:r>
        <w:rPr>
          <w:b/>
        </w:rPr>
        <w:t>E. 5.2</w:t>
      </w:r>
    </w:p>
    <w:p>
      <w:r>
        <w:t>Die Beschwerdeführenden halten den Ausführungen des BFM in ihrer Eingabe vom 17. April 2009 insoweit nichts Stichhaltiges entgegen, als sie in generalisierter Form auf die Probleme von ethnischen Serben im Kosovo verweisen, welche mit vielen Beweismitteln belegt werden. Indessen vermögen diese Vorbringen in der Beschwerdeschrift nicht zu einer veränderten Betrachtungsweise zu führen. Für das Bundesverwaltungsgericht besteht nach Überprüfung der Akten jedenfalls keine Veranlassung, die diesbezüglichen Erwägungen des BFM zu beanstanden. Um Wiederholungen zu vermeiden, kann daher zum einen auf die zutreffenden vorinstanzlichen Ausführungen in der angefochtenen Verfügung verwiesen werden (vgl. Art. 4 VwVG i.V.m Art. 6 AsylG und Art. 109 Abs. 3 BGG). Zum anderen ist vorliegend - und dies ist entscheidwesentlich - festzustellen, dass sich der Kosovo am 17. Februar 2008 von Serbien losgesagt und die staatliche Unabhängigkeit proklamiert hat. In der Folge anerkannten 65 Staaten, darunter die Schweiz, die USA und 22 der 27 EU-Mitgliedsländer den Kosovo als Staat. Der Beschwerdeführer ist demnach als Staatsangehöriger der Republik Kosovo zu betrachten. Serbien hat indes die Unabhängigkeit des Kosovo bisher nicht anerkannt und dieses Gebiet in seiner Verfassung von 2006 ausdrücklich als integralen Bestandteil Serbiens bezeichnet. Nach dem serbischen Gesetz Nr. 135/04 vom 21. Dezember 2004 besitzt der Beschwerdeführer daher nach wie vor die serbische Staatsangehörigkeit, da er serbischer Abstammung ist und auf dem (ehemaligen) Staatsgebiet der Republik Serbien geboren wurde (vgl. das zur Publikation vorgesehene Grundsatzurteil BVGE D-7561/2008). Die Beschwerdeführerin stammt aus O._______ und ist somit ohnehin serbische Staatsangehörige. Bei dieser Sachlage kann davon ausgegangen werden, dass die Beschwerdeführenden von den serbischen Behörden als serbische Staatsangehörige betrachtet werden. Personen, die mehrere Staatsangehörigkeiten besitzen, sind nicht auf den Schutz eines Drittstaates angewiesen, sofern sie in einem der Staaten, dessen Staatsangehörigkeit sie besitzen, Schutz vor Verfolgung finden können. Der Beschwerdeführer, als aus dem Kosovo stammender ethnischer Serbe, kann sich demzufolge mit seiner serbischen Ehefrau nach Serbien begeben und dort aufgrund der Niederlassungsfreiheit Wohnsitz nehmen. Den Akten sind jedenfalls keine Hinweise zu entnehmen, dass ihnen dort asylrechtlich relevante Verfolgung drohen würde. Sie sind demnach nicht auf den Schutz der Schweiz angewiesen.</w:t>
      </w:r>
    </w:p>
    <w:p>
      <w:r>
        <w:rPr>
          <w:b/>
        </w:rPr>
        <w:t>E. 5.3</w:t>
      </w:r>
    </w:p>
    <w:p>
      <w:r>
        <w:t>Zusammenfassend ist festzustellen, dass die Beschwerdeführenden keine Gründe nach Art. 3 AsylG glaubhaft machen oder nachweisen konnten. Es erübrigt sich daher, auf die Ausführungen in der Rechtsmitteleingabe oder die auf Beschwerdeebene eingereichten Beweismittel weiter einzugehen. Die Vorinstanz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Schweizerische Asylrekurskommission)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Indessen machten weder die aus Serbien in den Kosovo emigrierte Beschwerdeführerin noch der aus dem Kosovo stammende Beschwerdeführer anlässlich ihrer Befragungen begründete Furcht vor Verfolgung in Serbien geltend.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eisen, dass die Beschwerdeführenden in Serbien in eine existenzbedrohende Situation geraten könnten. Beim Beschwerdeführer handelt es sich um einen jungen Mann mit einer Ausbildung als Maschinenschlosser, der in der Lage sein sollte, sich in Serbien eine Existenz aufzubauen. Zudem verfügt seine Ehefrau ebenfalls über gute Voraussetzungen für eine Reintegration in Serbien, nämlich zum einen eine Berufsausbildung als Textiltechnikerin (Schneiderin). Zum anderen leben ihre Eltern sowie ein Bruder nach wie vor in Serbien. Diese mögen nicht in der Lage und möglicherweise auch nicht gewillt sein, die Beschwerdeführenden längerfristig zu beherbergen und zu unterstützen. Dennoch kann angenommen werden, dass die Beschwerdeführenden zumindest in einer Anfangsphase mit deren Unterstützung rechnen können. Daneben kann sich der Beschwerdeführer nötigenfalls auch von seinen in der Schweiz lebenden Eltern unterstützen lassen, weshalb auf absehbare Zeit keine existenzielle Notlage droht. Nach dem Gesagten erweist sich Vollzug der Wegweisung auch als zumutbar.</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auf insgesamt Fr. 600.-- festzusetzen (Art. 1 - 3 des Reglements vom 21. Februar 2008 über die Kosten und Entschädigungen vor dem Bundesverwaltungsgericht [VGKE, SR 173.320.2]) und mit dem am 15. Mai 2009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